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9B27E" w14:textId="5515E4BB" w:rsidR="00835997" w:rsidRPr="00835997" w:rsidRDefault="00875B8E" w:rsidP="00835997">
      <w:r>
        <w:rPr>
          <w:rFonts w:hint="eastAsia"/>
        </w:rPr>
        <w:t>【</w:t>
      </w:r>
      <w:r w:rsidR="00835997">
        <w:rPr>
          <w:rFonts w:hint="eastAsia"/>
        </w:rPr>
        <w:t>別紙</w:t>
      </w:r>
      <w:r>
        <w:rPr>
          <w:rFonts w:hint="eastAsia"/>
        </w:rPr>
        <w:t>】</w:t>
      </w:r>
    </w:p>
    <w:p w14:paraId="2AE242F4" w14:textId="757FECCF" w:rsidR="00835997" w:rsidRPr="00F8382B" w:rsidRDefault="00835997" w:rsidP="0083599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382B">
        <w:rPr>
          <w:rFonts w:ascii="ＭＳ ゴシック" w:eastAsia="ＭＳ ゴシック" w:hAnsi="ＭＳ ゴシック" w:hint="eastAsia"/>
          <w:sz w:val="28"/>
          <w:szCs w:val="28"/>
        </w:rPr>
        <w:t>地域を守る農林業</w:t>
      </w:r>
      <w:r w:rsidR="009C2622" w:rsidRPr="00F8382B">
        <w:rPr>
          <w:rFonts w:ascii="ＭＳ ゴシック" w:eastAsia="ＭＳ ゴシック" w:hAnsi="ＭＳ ゴシック" w:hint="eastAsia"/>
          <w:sz w:val="28"/>
          <w:szCs w:val="28"/>
        </w:rPr>
        <w:t>関係</w:t>
      </w:r>
      <w:r w:rsidRPr="00F8382B">
        <w:rPr>
          <w:rFonts w:ascii="ＭＳ ゴシック" w:eastAsia="ＭＳ ゴシック" w:hAnsi="ＭＳ ゴシック" w:hint="eastAsia"/>
          <w:sz w:val="28"/>
          <w:szCs w:val="28"/>
        </w:rPr>
        <w:t>者への激励作文応募票</w:t>
      </w:r>
    </w:p>
    <w:p w14:paraId="47ACC11A" w14:textId="77777777" w:rsidR="00BF6CFF" w:rsidRPr="00875B8E" w:rsidRDefault="00BF6CFF" w:rsidP="0083599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139"/>
      </w:tblGrid>
      <w:tr w:rsidR="00835997" w14:paraId="2F86B229" w14:textId="77777777" w:rsidTr="00F8382B">
        <w:trPr>
          <w:trHeight w:val="1172"/>
        </w:trPr>
        <w:tc>
          <w:tcPr>
            <w:tcW w:w="2263" w:type="dxa"/>
            <w:vAlign w:val="center"/>
          </w:tcPr>
          <w:p w14:paraId="5E27D852" w14:textId="3F8F84C8" w:rsidR="00B63B61" w:rsidRPr="00875B8E" w:rsidRDefault="00835997" w:rsidP="00875B8E">
            <w:pPr>
              <w:jc w:val="center"/>
              <w:rPr>
                <w:rFonts w:ascii="ＭＳ ゴシック" w:eastAsia="ＭＳ ゴシック" w:hAnsi="ＭＳ ゴシック"/>
              </w:rPr>
            </w:pPr>
            <w:r w:rsidRPr="00875B8E">
              <w:rPr>
                <w:rFonts w:ascii="ＭＳ ゴシック" w:eastAsia="ＭＳ ゴシック" w:hAnsi="ＭＳ ゴシック" w:hint="eastAsia"/>
              </w:rPr>
              <w:t>応募部門</w:t>
            </w:r>
            <w:r w:rsidR="00B63B61" w:rsidRPr="00875B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どちらかを〇で囲んでください。）</w:t>
            </w:r>
          </w:p>
        </w:tc>
        <w:tc>
          <w:tcPr>
            <w:tcW w:w="7139" w:type="dxa"/>
            <w:vAlign w:val="center"/>
          </w:tcPr>
          <w:p w14:paraId="39A2A452" w14:textId="4C079EFE" w:rsidR="00835997" w:rsidRPr="00B63B61" w:rsidRDefault="00B63B61" w:rsidP="00B63B61">
            <w:pPr>
              <w:ind w:firstLineChars="200" w:firstLine="428"/>
              <w:jc w:val="center"/>
            </w:pPr>
            <w:r>
              <w:rPr>
                <w:rFonts w:hint="eastAsia"/>
              </w:rPr>
              <w:t>高校生・一般部門　　　　　小学生・中学生部門</w:t>
            </w:r>
          </w:p>
        </w:tc>
      </w:tr>
      <w:tr w:rsidR="00835997" w14:paraId="7834BAF1" w14:textId="77777777" w:rsidTr="00F8382B">
        <w:trPr>
          <w:trHeight w:val="1172"/>
        </w:trPr>
        <w:tc>
          <w:tcPr>
            <w:tcW w:w="2263" w:type="dxa"/>
            <w:vAlign w:val="center"/>
          </w:tcPr>
          <w:p w14:paraId="5D6D9699" w14:textId="5E7C6631" w:rsidR="00835997" w:rsidRPr="00875B8E" w:rsidRDefault="00835997" w:rsidP="00875B8E">
            <w:pPr>
              <w:jc w:val="center"/>
              <w:rPr>
                <w:rFonts w:ascii="ＭＳ ゴシック" w:eastAsia="ＭＳ ゴシック" w:hAnsi="ＭＳ ゴシック"/>
              </w:rPr>
            </w:pPr>
            <w:r w:rsidRPr="00875B8E">
              <w:rPr>
                <w:rFonts w:ascii="ＭＳ ゴシック" w:eastAsia="ＭＳ ゴシック" w:hAnsi="ＭＳ ゴシック" w:hint="eastAsia"/>
              </w:rPr>
              <w:t>作品</w:t>
            </w:r>
            <w:r w:rsidR="00B63B61" w:rsidRPr="00875B8E">
              <w:rPr>
                <w:rFonts w:ascii="ＭＳ ゴシック" w:eastAsia="ＭＳ ゴシック" w:hAnsi="ＭＳ ゴシック" w:hint="eastAsia"/>
              </w:rPr>
              <w:t>題名</w:t>
            </w:r>
          </w:p>
        </w:tc>
        <w:tc>
          <w:tcPr>
            <w:tcW w:w="7139" w:type="dxa"/>
            <w:vAlign w:val="center"/>
          </w:tcPr>
          <w:p w14:paraId="50376544" w14:textId="77777777" w:rsidR="00835997" w:rsidRDefault="00835997"/>
        </w:tc>
      </w:tr>
      <w:tr w:rsidR="00835997" w14:paraId="5EEDBB6F" w14:textId="77777777" w:rsidTr="00F8382B">
        <w:trPr>
          <w:trHeight w:val="1172"/>
        </w:trPr>
        <w:tc>
          <w:tcPr>
            <w:tcW w:w="2263" w:type="dxa"/>
            <w:vAlign w:val="center"/>
          </w:tcPr>
          <w:p w14:paraId="19F49635" w14:textId="68EF1265" w:rsidR="00835997" w:rsidRPr="00875B8E" w:rsidRDefault="00B63B61" w:rsidP="00875B8E">
            <w:pPr>
              <w:jc w:val="center"/>
              <w:rPr>
                <w:rFonts w:ascii="ＭＳ ゴシック" w:eastAsia="ＭＳ ゴシック" w:hAnsi="ＭＳ ゴシック"/>
              </w:rPr>
            </w:pPr>
            <w:r w:rsidRPr="00875B8E">
              <w:rPr>
                <w:rFonts w:ascii="ＭＳ ゴシック" w:eastAsia="ＭＳ ゴシック" w:hAnsi="ＭＳ ゴシック" w:hint="eastAsia"/>
              </w:rPr>
              <w:t>郵便番号・住所</w:t>
            </w:r>
          </w:p>
        </w:tc>
        <w:tc>
          <w:tcPr>
            <w:tcW w:w="7139" w:type="dxa"/>
            <w:vAlign w:val="center"/>
          </w:tcPr>
          <w:p w14:paraId="57331D09" w14:textId="77777777" w:rsidR="00835997" w:rsidRDefault="00835997"/>
        </w:tc>
      </w:tr>
      <w:tr w:rsidR="00835997" w14:paraId="292CF653" w14:textId="77777777" w:rsidTr="00F8382B">
        <w:trPr>
          <w:trHeight w:val="1172"/>
        </w:trPr>
        <w:tc>
          <w:tcPr>
            <w:tcW w:w="2263" w:type="dxa"/>
            <w:vAlign w:val="center"/>
          </w:tcPr>
          <w:p w14:paraId="613C7102" w14:textId="39E40E51" w:rsidR="00835997" w:rsidRPr="00875B8E" w:rsidRDefault="00B63B61" w:rsidP="00875B8E">
            <w:pPr>
              <w:jc w:val="center"/>
              <w:rPr>
                <w:rFonts w:ascii="ＭＳ ゴシック" w:eastAsia="ＭＳ ゴシック" w:hAnsi="ＭＳ ゴシック"/>
              </w:rPr>
            </w:pPr>
            <w:r w:rsidRPr="00875B8E">
              <w:rPr>
                <w:rFonts w:ascii="ＭＳ ゴシック" w:eastAsia="ＭＳ ゴシック" w:hAnsi="ＭＳ ゴシック" w:hint="eastAsia"/>
              </w:rPr>
              <w:t>氏名（フリガナ）</w:t>
            </w:r>
          </w:p>
        </w:tc>
        <w:tc>
          <w:tcPr>
            <w:tcW w:w="7139" w:type="dxa"/>
            <w:vAlign w:val="center"/>
          </w:tcPr>
          <w:p w14:paraId="66C831D7" w14:textId="77777777" w:rsidR="00835997" w:rsidRDefault="00835997"/>
        </w:tc>
      </w:tr>
      <w:tr w:rsidR="00835997" w14:paraId="50B26597" w14:textId="77777777" w:rsidTr="00F8382B">
        <w:trPr>
          <w:trHeight w:val="1172"/>
        </w:trPr>
        <w:tc>
          <w:tcPr>
            <w:tcW w:w="2263" w:type="dxa"/>
            <w:vAlign w:val="center"/>
          </w:tcPr>
          <w:p w14:paraId="3CF2933D" w14:textId="375E3610" w:rsidR="00835997" w:rsidRPr="00875B8E" w:rsidRDefault="00B63B61" w:rsidP="00875B8E">
            <w:pPr>
              <w:jc w:val="center"/>
              <w:rPr>
                <w:rFonts w:ascii="ＭＳ ゴシック" w:eastAsia="ＭＳ ゴシック" w:hAnsi="ＭＳ ゴシック"/>
              </w:rPr>
            </w:pPr>
            <w:r w:rsidRPr="00875B8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139" w:type="dxa"/>
            <w:vAlign w:val="center"/>
          </w:tcPr>
          <w:p w14:paraId="410750C5" w14:textId="77777777" w:rsidR="00835997" w:rsidRDefault="00835997">
            <w:bookmarkStart w:id="0" w:name="_GoBack"/>
            <w:bookmarkEnd w:id="0"/>
          </w:p>
        </w:tc>
      </w:tr>
      <w:tr w:rsidR="00835997" w14:paraId="535D9E11" w14:textId="77777777" w:rsidTr="00F8382B">
        <w:trPr>
          <w:trHeight w:val="1172"/>
        </w:trPr>
        <w:tc>
          <w:tcPr>
            <w:tcW w:w="2263" w:type="dxa"/>
            <w:vAlign w:val="center"/>
          </w:tcPr>
          <w:p w14:paraId="66F02B65" w14:textId="21831566" w:rsidR="00835997" w:rsidRPr="00875B8E" w:rsidRDefault="00B63B61" w:rsidP="00875B8E">
            <w:pPr>
              <w:jc w:val="center"/>
              <w:rPr>
                <w:rFonts w:ascii="ＭＳ ゴシック" w:eastAsia="ＭＳ ゴシック" w:hAnsi="ＭＳ ゴシック"/>
              </w:rPr>
            </w:pPr>
            <w:r w:rsidRPr="00875B8E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139" w:type="dxa"/>
            <w:vAlign w:val="center"/>
          </w:tcPr>
          <w:p w14:paraId="26BD9DDB" w14:textId="77777777" w:rsidR="00835997" w:rsidRDefault="00835997"/>
        </w:tc>
      </w:tr>
      <w:tr w:rsidR="00835997" w14:paraId="4D2E152B" w14:textId="77777777" w:rsidTr="00F8382B">
        <w:trPr>
          <w:trHeight w:val="1172"/>
        </w:trPr>
        <w:tc>
          <w:tcPr>
            <w:tcW w:w="2263" w:type="dxa"/>
            <w:vAlign w:val="center"/>
          </w:tcPr>
          <w:p w14:paraId="4985E544" w14:textId="6CC108B9" w:rsidR="00835997" w:rsidRPr="00875B8E" w:rsidRDefault="00B63B61" w:rsidP="00875B8E">
            <w:pPr>
              <w:jc w:val="center"/>
              <w:rPr>
                <w:rFonts w:ascii="ＭＳ ゴシック" w:eastAsia="ＭＳ ゴシック" w:hAnsi="ＭＳ ゴシック"/>
              </w:rPr>
            </w:pPr>
            <w:r w:rsidRPr="00875B8E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139" w:type="dxa"/>
            <w:vAlign w:val="center"/>
          </w:tcPr>
          <w:p w14:paraId="30B93B8B" w14:textId="77777777" w:rsidR="00835997" w:rsidRDefault="00835997"/>
        </w:tc>
      </w:tr>
      <w:tr w:rsidR="00B63B61" w14:paraId="0C6242B7" w14:textId="77777777" w:rsidTr="00F8382B">
        <w:trPr>
          <w:trHeight w:val="1172"/>
        </w:trPr>
        <w:tc>
          <w:tcPr>
            <w:tcW w:w="2263" w:type="dxa"/>
            <w:vAlign w:val="center"/>
          </w:tcPr>
          <w:p w14:paraId="238FBB60" w14:textId="2908FCEC" w:rsidR="00B63B61" w:rsidRPr="00875B8E" w:rsidRDefault="00B63B61" w:rsidP="00875B8E">
            <w:pPr>
              <w:jc w:val="center"/>
              <w:rPr>
                <w:rFonts w:ascii="ＭＳ ゴシック" w:eastAsia="ＭＳ ゴシック" w:hAnsi="ＭＳ ゴシック"/>
              </w:rPr>
            </w:pPr>
            <w:r w:rsidRPr="00875B8E">
              <w:rPr>
                <w:rFonts w:ascii="ＭＳ ゴシック" w:eastAsia="ＭＳ ゴシック" w:hAnsi="ＭＳ ゴシック" w:hint="eastAsia"/>
              </w:rPr>
              <w:t>職業（勤務先）または学校名及び学年</w:t>
            </w:r>
          </w:p>
        </w:tc>
        <w:tc>
          <w:tcPr>
            <w:tcW w:w="7139" w:type="dxa"/>
            <w:vAlign w:val="center"/>
          </w:tcPr>
          <w:p w14:paraId="5C14287E" w14:textId="77777777" w:rsidR="00B63B61" w:rsidRDefault="00B63B61"/>
        </w:tc>
      </w:tr>
      <w:tr w:rsidR="00875B8E" w14:paraId="1C1918FB" w14:textId="77777777" w:rsidTr="00F8382B">
        <w:trPr>
          <w:trHeight w:val="1172"/>
        </w:trPr>
        <w:tc>
          <w:tcPr>
            <w:tcW w:w="2263" w:type="dxa"/>
            <w:vAlign w:val="center"/>
          </w:tcPr>
          <w:p w14:paraId="25B08EDA" w14:textId="6E2DA435" w:rsidR="00875B8E" w:rsidRPr="00875B8E" w:rsidRDefault="00875B8E" w:rsidP="00875B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者氏名</w:t>
            </w:r>
          </w:p>
        </w:tc>
        <w:tc>
          <w:tcPr>
            <w:tcW w:w="7139" w:type="dxa"/>
          </w:tcPr>
          <w:p w14:paraId="0165090E" w14:textId="181CCBCB" w:rsidR="00875B8E" w:rsidRDefault="00875B8E">
            <w:r>
              <w:rPr>
                <w:rFonts w:hint="eastAsia"/>
              </w:rPr>
              <w:t>（※小学生・中学生部門応募の場合、記載ください。）</w:t>
            </w:r>
          </w:p>
        </w:tc>
      </w:tr>
    </w:tbl>
    <w:p w14:paraId="6A0C435B" w14:textId="77777777" w:rsidR="00835997" w:rsidRDefault="00835997"/>
    <w:sectPr w:rsidR="00835997" w:rsidSect="008F4104">
      <w:pgSz w:w="11906" w:h="16838" w:code="9"/>
      <w:pgMar w:top="1247" w:right="1247" w:bottom="1247" w:left="1247" w:header="851" w:footer="992" w:gutter="0"/>
      <w:cols w:space="425"/>
      <w:docGrid w:type="linesAndChars" w:linePitch="311" w:charSpace="-1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087CF" w14:textId="77777777" w:rsidR="0084352D" w:rsidRDefault="0084352D" w:rsidP="00591B7E">
      <w:r>
        <w:separator/>
      </w:r>
    </w:p>
  </w:endnote>
  <w:endnote w:type="continuationSeparator" w:id="0">
    <w:p w14:paraId="59744707" w14:textId="77777777" w:rsidR="0084352D" w:rsidRDefault="0084352D" w:rsidP="0059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88646" w14:textId="77777777" w:rsidR="0084352D" w:rsidRDefault="0084352D" w:rsidP="00591B7E">
      <w:r>
        <w:separator/>
      </w:r>
    </w:p>
  </w:footnote>
  <w:footnote w:type="continuationSeparator" w:id="0">
    <w:p w14:paraId="6C61DDBF" w14:textId="77777777" w:rsidR="0084352D" w:rsidRDefault="0084352D" w:rsidP="0059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3E3C"/>
    <w:multiLevelType w:val="hybridMultilevel"/>
    <w:tmpl w:val="21ECAB6E"/>
    <w:lvl w:ilvl="0" w:tplc="6BA04C9A"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" w15:restartNumberingAfterBreak="0">
    <w:nsid w:val="3C177B03"/>
    <w:multiLevelType w:val="hybridMultilevel"/>
    <w:tmpl w:val="6D523CB8"/>
    <w:lvl w:ilvl="0" w:tplc="9EF24534"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7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65"/>
    <w:rsid w:val="000122F7"/>
    <w:rsid w:val="00081170"/>
    <w:rsid w:val="000C7CCF"/>
    <w:rsid w:val="000E57C4"/>
    <w:rsid w:val="001255FE"/>
    <w:rsid w:val="00134FFD"/>
    <w:rsid w:val="00170617"/>
    <w:rsid w:val="001F1E83"/>
    <w:rsid w:val="00214D41"/>
    <w:rsid w:val="002A276D"/>
    <w:rsid w:val="00367BAE"/>
    <w:rsid w:val="00437F52"/>
    <w:rsid w:val="004471F3"/>
    <w:rsid w:val="00452885"/>
    <w:rsid w:val="00477E4A"/>
    <w:rsid w:val="004903D8"/>
    <w:rsid w:val="004A43EE"/>
    <w:rsid w:val="004D08A9"/>
    <w:rsid w:val="004D19AD"/>
    <w:rsid w:val="004D4865"/>
    <w:rsid w:val="004F0C61"/>
    <w:rsid w:val="00527DBE"/>
    <w:rsid w:val="00587E7D"/>
    <w:rsid w:val="00591B7E"/>
    <w:rsid w:val="006135D5"/>
    <w:rsid w:val="0065545B"/>
    <w:rsid w:val="00671A54"/>
    <w:rsid w:val="006A7B16"/>
    <w:rsid w:val="006D4C05"/>
    <w:rsid w:val="00700518"/>
    <w:rsid w:val="007C2A8F"/>
    <w:rsid w:val="00835997"/>
    <w:rsid w:val="008423BB"/>
    <w:rsid w:val="0084342E"/>
    <w:rsid w:val="0084352D"/>
    <w:rsid w:val="00875B8E"/>
    <w:rsid w:val="008A6EFD"/>
    <w:rsid w:val="008C06F5"/>
    <w:rsid w:val="008F4104"/>
    <w:rsid w:val="009B1529"/>
    <w:rsid w:val="009B4A41"/>
    <w:rsid w:val="009C2622"/>
    <w:rsid w:val="00A1401E"/>
    <w:rsid w:val="00A141DF"/>
    <w:rsid w:val="00A202D1"/>
    <w:rsid w:val="00A80344"/>
    <w:rsid w:val="00AC728D"/>
    <w:rsid w:val="00B63B61"/>
    <w:rsid w:val="00B9649F"/>
    <w:rsid w:val="00BC46A5"/>
    <w:rsid w:val="00BF42A8"/>
    <w:rsid w:val="00BF6CFF"/>
    <w:rsid w:val="00C66E49"/>
    <w:rsid w:val="00CE6AA9"/>
    <w:rsid w:val="00D474F4"/>
    <w:rsid w:val="00DA2405"/>
    <w:rsid w:val="00DA36FB"/>
    <w:rsid w:val="00E5107F"/>
    <w:rsid w:val="00E5115C"/>
    <w:rsid w:val="00E678ED"/>
    <w:rsid w:val="00E82B0D"/>
    <w:rsid w:val="00E86820"/>
    <w:rsid w:val="00E9777B"/>
    <w:rsid w:val="00EF68CF"/>
    <w:rsid w:val="00F006C7"/>
    <w:rsid w:val="00F8382B"/>
    <w:rsid w:val="00F84F30"/>
    <w:rsid w:val="00FB38DD"/>
    <w:rsid w:val="00FC10DC"/>
    <w:rsid w:val="00FC4A10"/>
    <w:rsid w:val="00FC614B"/>
    <w:rsid w:val="00FD64C5"/>
    <w:rsid w:val="00FD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4E8FC"/>
  <w15:chartTrackingRefBased/>
  <w15:docId w15:val="{A003D10E-035C-49EA-A1EA-67C44943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7E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2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1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1B7E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591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1B7E"/>
    <w:rPr>
      <w:rFonts w:ascii="ＭＳ 明朝" w:eastAsia="ＭＳ 明朝" w:hAnsi="ＭＳ 明朝"/>
      <w:sz w:val="22"/>
    </w:rPr>
  </w:style>
  <w:style w:type="table" w:styleId="2">
    <w:name w:val="Light List"/>
    <w:basedOn w:val="a1"/>
    <w:uiPriority w:val="61"/>
    <w:rsid w:val="00DA36FB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9">
    <w:name w:val="Hyperlink"/>
    <w:basedOn w:val="a0"/>
    <w:uiPriority w:val="99"/>
    <w:unhideWhenUsed/>
    <w:rsid w:val="008C06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27AC-25B7-4205-825F-E3C9774F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いいで農村 未来研究所</dc:creator>
  <cp:lastModifiedBy>いいで農村 未来研究所</cp:lastModifiedBy>
  <cp:revision>3</cp:revision>
  <dcterms:created xsi:type="dcterms:W3CDTF">2023-08-24T01:16:00Z</dcterms:created>
  <dcterms:modified xsi:type="dcterms:W3CDTF">2023-08-24T01:18:00Z</dcterms:modified>
</cp:coreProperties>
</file>